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246C" w14:textId="62171EA2" w:rsidR="00B5028A" w:rsidRPr="002F49B9" w:rsidRDefault="007C415C" w:rsidP="007C415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X</w:t>
      </w:r>
    </w:p>
    <w:p w14:paraId="4831CF0C" w14:textId="77777777" w:rsidR="00B5028A" w:rsidRPr="002F49B9" w:rsidRDefault="00B5028A" w:rsidP="00B5028A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F52220" w14:textId="559A3B8E" w:rsidR="00B5028A" w:rsidRPr="002F49B9" w:rsidRDefault="00B5028A" w:rsidP="002F49B9">
      <w:pPr>
        <w:suppressAutoHyphens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</w:t>
      </w:r>
      <w:r w:rsidR="007E2D4A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de Anuência das Chefias para possibilidade de afastamento de s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="007E2D4A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vidor em caso de seleção 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o Programa de Internacionalização da Pesquisa, Ensino e Extensão – </w:t>
      </w:r>
      <w:proofErr w:type="gramStart"/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IPEEX</w:t>
      </w:r>
      <w:proofErr w:type="gramEnd"/>
    </w:p>
    <w:p w14:paraId="0C2AF953" w14:textId="77777777" w:rsidR="00B5028A" w:rsidRPr="002F49B9" w:rsidRDefault="00B5028A" w:rsidP="00B5028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À Comissão de Seleção do Programa de Internacionalização da Pesquisa, Ensino e Extensão - PIPEEX. </w:t>
      </w:r>
    </w:p>
    <w:p w14:paraId="67ABAB82" w14:textId="77777777" w:rsidR="00B5028A" w:rsidRPr="002F49B9" w:rsidRDefault="00B5028A" w:rsidP="00B5028A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DF8992" w14:textId="18238EA6" w:rsidR="00B5028A" w:rsidRPr="002F49B9" w:rsidRDefault="00B5028A" w:rsidP="00B5028A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ste documento visa m</w:t>
      </w:r>
      <w:r w:rsidR="00F579B6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nifestar a anuência da Chefia-G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ral e da Chefia imediata da u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dade de lotação/exercício 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) Servidor(a) _______________________________________________________________ lotado na Unidade (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</w:t>
      </w:r>
      <w:r w:rsidR="002742DD"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pu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Reitoria)______________________________ com relação à sua participação no processo de seleção para participação no PIPEEX, </w:t>
      </w:r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a que,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so seja selecionado, necessitará se afastar integralmente de suas funções para realizar período de mobilidade estudantil internacional a fim de realizar pesquisa ou estágio relacionado ao curso no qual encontra-se matriculado no IFRO. </w:t>
      </w:r>
    </w:p>
    <w:p w14:paraId="7DAD7CBA" w14:textId="22687085" w:rsidR="00B5028A" w:rsidRPr="002F49B9" w:rsidRDefault="00B5028A" w:rsidP="00B5028A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Conforme estabelecido no edital, o período de mobilidade será pelo prazo de _______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mes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), a partir de ____/____/____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té____/____/____, na Instituição____________________________, do país__________________.</w:t>
      </w:r>
    </w:p>
    <w:p w14:paraId="0396F1D9" w14:textId="148A0B08" w:rsidR="00B5028A" w:rsidRPr="002F49B9" w:rsidRDefault="00B5028A" w:rsidP="00B5028A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o assinar este documento, </w:t>
      </w:r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ca estabelecido que o tema </w:t>
      </w:r>
      <w:proofErr w:type="gramStart"/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>foi</w:t>
      </w:r>
      <w:proofErr w:type="gramEnd"/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liberado pel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fia-Geral e </w:t>
      </w:r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>pel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F579B6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fia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ediata do(a) Servidor(a)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 Unidade 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e lotação/exercício acima descrit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, caso selecionado, 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servidor(a) 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erá solicitar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fastamento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suas funções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 IFR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Também 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ca estabelecida a ciência sobre a inexistência do cargo de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Técnico-Administrativo Substituto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3B88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TAE)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 eventual necessidade de substituição 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) Servidor(a) 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urante o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íodo de afastamento. </w:t>
      </w:r>
    </w:p>
    <w:p w14:paraId="50C8B220" w14:textId="4E09773D" w:rsidR="00B5028A" w:rsidRPr="002F49B9" w:rsidRDefault="00245C65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Local e Data:</w:t>
      </w:r>
    </w:p>
    <w:p w14:paraId="3E665A7B" w14:textId="77777777" w:rsidR="00B5028A" w:rsidRPr="002F49B9" w:rsidRDefault="00B5028A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A9E6E3" w14:textId="77777777" w:rsidR="00B5028A" w:rsidRPr="002F49B9" w:rsidRDefault="00B5028A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entes e de acordo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536"/>
      </w:tblGrid>
      <w:tr w:rsidR="00B5028A" w:rsidRPr="002F49B9" w14:paraId="1880B87F" w14:textId="77777777" w:rsidTr="003B5EF2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4C0B9A3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28CEBA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8FBB17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09556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14:paraId="2E1ED193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efia Imediata </w:t>
            </w:r>
            <w:proofErr w:type="gramStart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(</w:t>
            </w:r>
            <w:proofErr w:type="gramEnd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) Servidor(a)</w:t>
            </w:r>
          </w:p>
          <w:p w14:paraId="6F5AB6D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sinatura e Carimbo</w:t>
            </w:r>
          </w:p>
          <w:p w14:paraId="06261A8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7ED533AA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2BF38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2B2630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64E198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14:paraId="602F5C1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efia-Geral da Unidade de Lotação/Exercício </w:t>
            </w:r>
            <w:proofErr w:type="gramStart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(</w:t>
            </w:r>
            <w:proofErr w:type="gramEnd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) Servidor(a)</w:t>
            </w:r>
          </w:p>
          <w:p w14:paraId="13ED7A7D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sinatura e Carimbo</w:t>
            </w:r>
          </w:p>
        </w:tc>
      </w:tr>
    </w:tbl>
    <w:p w14:paraId="7EB89C6E" w14:textId="7F89214E" w:rsidR="00F52AAA" w:rsidRPr="00EF2E83" w:rsidRDefault="00F52AAA" w:rsidP="00EF2E83">
      <w:pPr>
        <w:autoSpaceDE w:val="0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770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5E69E0" w:rsidRDefault="005E69E0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5E69E0" w:rsidRDefault="005E69E0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5E69E0" w:rsidRDefault="005E6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C9CC" w14:textId="77777777" w:rsidR="00C532D5" w:rsidRDefault="00C532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5E69E0" w:rsidRPr="00E81B00" w:rsidRDefault="005E69E0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713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5E69E0" w:rsidRPr="00E81B00" w:rsidRDefault="005E69E0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572640C0" w:rsidR="005E69E0" w:rsidRPr="00E81B00" w:rsidRDefault="005E69E0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5C7130">
      <w:rPr>
        <w:rFonts w:ascii="Times New Roman" w:hAnsi="Times New Roman" w:cs="Times New Roman"/>
        <w:sz w:val="16"/>
        <w:szCs w:val="16"/>
      </w:rPr>
      <w:t xml:space="preserve">l nº </w:t>
    </w:r>
    <w:r w:rsidR="005C7130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5E69E0" w:rsidRDefault="005E69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0DF2" w14:textId="77777777" w:rsidR="00C532D5" w:rsidRDefault="00C532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5E69E0" w:rsidRDefault="005E69E0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5E69E0" w:rsidRDefault="005E69E0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5E69E0" w:rsidRDefault="005E6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5EB9" w14:textId="77777777" w:rsidR="00C532D5" w:rsidRDefault="00C532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5E69E0" w:rsidRDefault="005E69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1132" w14:textId="77777777" w:rsidR="00C532D5" w:rsidRDefault="00C53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0B88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C7130"/>
    <w:rsid w:val="005D4B02"/>
    <w:rsid w:val="005D6178"/>
    <w:rsid w:val="005E34E0"/>
    <w:rsid w:val="005E69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15C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32D5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3FB4-1367-428F-9F78-44179F3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11</cp:revision>
  <cp:lastPrinted>2017-05-31T11:45:00Z</cp:lastPrinted>
  <dcterms:created xsi:type="dcterms:W3CDTF">2017-05-22T13:59:00Z</dcterms:created>
  <dcterms:modified xsi:type="dcterms:W3CDTF">2017-05-31T16:13:00Z</dcterms:modified>
</cp:coreProperties>
</file>